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724B88">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8C0EB9">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1E2F64">
            <w:pPr>
              <w:spacing w:before="40" w:after="40"/>
              <w:jc w:val="center"/>
              <w:rPr>
                <w:rFonts w:ascii="Arial" w:hAnsi="Arial" w:cs="Arial"/>
                <w:w w:val="0"/>
                <w:sz w:val="20"/>
                <w:szCs w:val="20"/>
                <w:lang w:val="en-GB"/>
              </w:rPr>
            </w:pPr>
            <w:r>
              <w:rPr>
                <w:rFonts w:ascii="Arial" w:hAnsi="Arial" w:cs="Arial"/>
                <w:w w:val="0"/>
                <w:sz w:val="20"/>
                <w:szCs w:val="20"/>
                <w:lang w:val="en-GB"/>
              </w:rPr>
              <w:t xml:space="preserve">Specialist Diploma in </w:t>
            </w:r>
            <w:r w:rsidR="001E2F64">
              <w:rPr>
                <w:rFonts w:ascii="Arial" w:hAnsi="Arial" w:cs="Arial"/>
                <w:w w:val="0"/>
                <w:sz w:val="20"/>
                <w:szCs w:val="20"/>
                <w:lang w:val="en-GB"/>
              </w:rPr>
              <w:t>Social Welfare</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2B208B" w:rsidRDefault="002B208B" w:rsidP="00397C0E">
            <w:pPr>
              <w:spacing w:before="40" w:after="40"/>
              <w:jc w:val="center"/>
              <w:rPr>
                <w:rFonts w:ascii="Arial" w:hAnsi="Arial" w:cs="Arial"/>
                <w:w w:val="0"/>
                <w:sz w:val="20"/>
                <w:szCs w:val="20"/>
                <w:lang w:val="en-GB"/>
              </w:rPr>
            </w:pPr>
            <w:r w:rsidRPr="002B208B">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1E2F64"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Social Welfar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C354DF"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C354DF">
        <w:trPr>
          <w:trHeight w:val="733"/>
        </w:trPr>
        <w:tc>
          <w:tcPr>
            <w:tcW w:w="3652" w:type="dxa"/>
          </w:tcPr>
          <w:p w:rsidR="00C354DF" w:rsidRDefault="00C354DF">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C354DF" w:rsidRDefault="00C354DF">
            <w:pPr>
              <w:pStyle w:val="ListParagraph"/>
              <w:spacing w:before="40" w:after="40"/>
              <w:ind w:left="360"/>
              <w:rPr>
                <w:rFonts w:ascii="Arial" w:hAnsi="Arial" w:cs="Arial"/>
                <w:w w:val="0"/>
                <w:sz w:val="20"/>
                <w:szCs w:val="20"/>
                <w:lang w:val="en-GB"/>
              </w:rPr>
            </w:pPr>
          </w:p>
        </w:tc>
        <w:tc>
          <w:tcPr>
            <w:tcW w:w="5593" w:type="dxa"/>
          </w:tcPr>
          <w:p w:rsidR="00C354DF" w:rsidRDefault="00C354DF" w:rsidP="00B64D6B">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C354DF">
        <w:trPr>
          <w:trHeight w:val="733"/>
        </w:trPr>
        <w:tc>
          <w:tcPr>
            <w:tcW w:w="3652" w:type="dxa"/>
          </w:tcPr>
          <w:p w:rsidR="00C354DF" w:rsidRDefault="00C354DF">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C354DF" w:rsidRDefault="00C354DF">
            <w:pPr>
              <w:pStyle w:val="ListParagraph"/>
              <w:spacing w:before="40" w:after="40"/>
              <w:ind w:left="360"/>
              <w:rPr>
                <w:rFonts w:ascii="Arial" w:hAnsi="Arial" w:cs="Arial"/>
                <w:w w:val="0"/>
                <w:sz w:val="20"/>
                <w:szCs w:val="20"/>
                <w:lang w:val="en-GB"/>
              </w:rPr>
            </w:pPr>
          </w:p>
        </w:tc>
        <w:tc>
          <w:tcPr>
            <w:tcW w:w="5593" w:type="dxa"/>
          </w:tcPr>
          <w:p w:rsidR="00C354DF" w:rsidRDefault="00C354DF"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C354DF">
        <w:trPr>
          <w:trHeight w:val="733"/>
        </w:trPr>
        <w:tc>
          <w:tcPr>
            <w:tcW w:w="3652" w:type="dxa"/>
          </w:tcPr>
          <w:p w:rsidR="00C354DF" w:rsidRDefault="00C354DF">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C354DF" w:rsidRDefault="00C354DF" w:rsidP="00797AFC">
            <w:pPr>
              <w:spacing w:before="40" w:after="40"/>
              <w:jc w:val="center"/>
              <w:rPr>
                <w:rFonts w:ascii="Arial" w:hAnsi="Arial" w:cs="Arial"/>
                <w:w w:val="0"/>
                <w:sz w:val="20"/>
                <w:szCs w:val="20"/>
                <w:lang w:val="en-GB"/>
              </w:rPr>
            </w:pPr>
            <w:r w:rsidRPr="00F63643">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03389B"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3389B" w:rsidRDefault="0003389B"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03389B" w:rsidRDefault="0003389B"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03389B"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03389B" w:rsidRDefault="0003389B"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03389B" w:rsidRDefault="0003389B" w:rsidP="00AC1663">
            <w:pPr>
              <w:spacing w:before="40" w:after="40" w:line="23" w:lineRule="atLeast"/>
              <w:jc w:val="center"/>
              <w:rPr>
                <w:rFonts w:ascii="Arial" w:hAnsi="Arial" w:cs="Arial"/>
                <w:w w:val="0"/>
                <w:sz w:val="22"/>
                <w:szCs w:val="22"/>
                <w:lang w:val="en-GB"/>
              </w:rPr>
            </w:pPr>
          </w:p>
        </w:tc>
      </w:tr>
      <w:tr w:rsidR="0003389B" w:rsidTr="00AC1663">
        <w:tc>
          <w:tcPr>
            <w:tcW w:w="5760" w:type="dxa"/>
            <w:tcBorders>
              <w:top w:val="nil"/>
              <w:left w:val="single" w:sz="4" w:space="0" w:color="auto"/>
              <w:bottom w:val="nil"/>
              <w:right w:val="single" w:sz="4" w:space="0" w:color="auto"/>
            </w:tcBorders>
          </w:tcPr>
          <w:p w:rsidR="0003389B" w:rsidRDefault="0003389B"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03389B" w:rsidRDefault="0003389B" w:rsidP="00AC1663">
            <w:pPr>
              <w:spacing w:before="40" w:after="40" w:line="23" w:lineRule="atLeast"/>
              <w:jc w:val="center"/>
              <w:rPr>
                <w:rFonts w:ascii="Arial" w:hAnsi="Arial" w:cs="Arial"/>
                <w:w w:val="0"/>
                <w:sz w:val="22"/>
                <w:szCs w:val="22"/>
                <w:lang w:val="en-GB"/>
              </w:rPr>
            </w:pPr>
          </w:p>
        </w:tc>
      </w:tr>
      <w:tr w:rsidR="0003389B" w:rsidTr="00AC1663">
        <w:tc>
          <w:tcPr>
            <w:tcW w:w="5760" w:type="dxa"/>
            <w:tcBorders>
              <w:top w:val="nil"/>
              <w:left w:val="single" w:sz="4" w:space="0" w:color="auto"/>
              <w:bottom w:val="nil"/>
              <w:right w:val="single" w:sz="4" w:space="0" w:color="auto"/>
            </w:tcBorders>
          </w:tcPr>
          <w:p w:rsidR="0003389B" w:rsidRDefault="0003389B"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03389B" w:rsidRDefault="0003389B"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03389B" w:rsidTr="00AC1663">
        <w:tc>
          <w:tcPr>
            <w:tcW w:w="5760" w:type="dxa"/>
            <w:tcBorders>
              <w:top w:val="nil"/>
              <w:left w:val="single" w:sz="4" w:space="0" w:color="auto"/>
              <w:bottom w:val="nil"/>
              <w:right w:val="single" w:sz="4" w:space="0" w:color="auto"/>
            </w:tcBorders>
          </w:tcPr>
          <w:p w:rsidR="0003389B" w:rsidRDefault="0003389B"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03389B" w:rsidRDefault="0003389B"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03389B" w:rsidRDefault="0003389B"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03389B" w:rsidRDefault="0003389B"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03389B" w:rsidTr="00AC1663">
        <w:tc>
          <w:tcPr>
            <w:tcW w:w="5760" w:type="dxa"/>
            <w:tcBorders>
              <w:top w:val="nil"/>
              <w:left w:val="single" w:sz="4" w:space="0" w:color="auto"/>
              <w:bottom w:val="nil"/>
              <w:right w:val="single" w:sz="4" w:space="0" w:color="auto"/>
            </w:tcBorders>
          </w:tcPr>
          <w:p w:rsidR="0003389B" w:rsidRDefault="0003389B"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03389B" w:rsidRDefault="0003389B" w:rsidP="00AC1663">
            <w:pPr>
              <w:spacing w:before="40" w:after="40" w:line="23" w:lineRule="atLeast"/>
              <w:jc w:val="center"/>
              <w:rPr>
                <w:rFonts w:ascii="Arial" w:hAnsi="Arial" w:cs="Arial"/>
                <w:w w:val="0"/>
                <w:sz w:val="22"/>
                <w:szCs w:val="22"/>
                <w:lang w:val="en-GB"/>
              </w:rPr>
            </w:pPr>
          </w:p>
        </w:tc>
      </w:tr>
      <w:tr w:rsidR="0003389B"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03389B" w:rsidRDefault="0003389B"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03389B" w:rsidRDefault="0003389B"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03389B" w:rsidTr="00AC1663">
        <w:tc>
          <w:tcPr>
            <w:tcW w:w="5760" w:type="dxa"/>
            <w:tcBorders>
              <w:top w:val="single" w:sz="4" w:space="0" w:color="auto"/>
              <w:left w:val="single" w:sz="4" w:space="0" w:color="auto"/>
              <w:bottom w:val="single" w:sz="4" w:space="0" w:color="auto"/>
              <w:right w:val="single" w:sz="4" w:space="0" w:color="auto"/>
            </w:tcBorders>
          </w:tcPr>
          <w:p w:rsidR="0003389B" w:rsidRDefault="0003389B" w:rsidP="00AC1663">
            <w:pPr>
              <w:rPr>
                <w:rFonts w:ascii="Arial" w:hAnsi="Arial" w:cs="Arial"/>
                <w:lang w:val="en-GB"/>
              </w:rPr>
            </w:pPr>
          </w:p>
          <w:p w:rsidR="0003389B" w:rsidRDefault="0003389B"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03389B" w:rsidRDefault="0003389B"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C354DF" w:rsidRDefault="00CF2A7A">
      <w:pPr>
        <w:pStyle w:val="ListParagraph"/>
        <w:numPr>
          <w:ilvl w:val="0"/>
          <w:numId w:val="15"/>
        </w:numPr>
        <w:ind w:hanging="218"/>
        <w:jc w:val="both"/>
        <w:rPr>
          <w:rFonts w:ascii="Arial" w:hAnsi="Arial" w:cs="Arial"/>
          <w:strike/>
          <w:sz w:val="20"/>
          <w:szCs w:val="20"/>
          <w:lang w:val="en-GB"/>
        </w:rPr>
      </w:pPr>
      <w:r w:rsidRPr="00C354DF">
        <w:rPr>
          <w:rFonts w:ascii="Arial" w:hAnsi="Arial" w:cs="Arial"/>
          <w:strike/>
          <w:sz w:val="20"/>
          <w:szCs w:val="20"/>
          <w:lang w:val="en-GB"/>
        </w:rPr>
        <w:t>6 months’ worth of fees for non-</w:t>
      </w:r>
      <w:proofErr w:type="spellStart"/>
      <w:r w:rsidRPr="00C354DF">
        <w:rPr>
          <w:rFonts w:ascii="Arial" w:hAnsi="Arial" w:cs="Arial"/>
          <w:strike/>
          <w:sz w:val="20"/>
          <w:szCs w:val="20"/>
          <w:lang w:val="en-GB"/>
        </w:rPr>
        <w:t>EduTrust</w:t>
      </w:r>
      <w:proofErr w:type="spellEnd"/>
      <w:r w:rsidRPr="00C354DF">
        <w:rPr>
          <w:rFonts w:ascii="Arial" w:hAnsi="Arial" w:cs="Arial"/>
          <w:strike/>
          <w:sz w:val="20"/>
          <w:szCs w:val="20"/>
          <w:lang w:val="en-GB"/>
        </w:rPr>
        <w:t xml:space="preserve">-certified PEIs with </w:t>
      </w:r>
      <w:r w:rsidRPr="00C354DF">
        <w:rPr>
          <w:rFonts w:ascii="Arial" w:hAnsi="Arial" w:cs="Arial"/>
          <w:strike/>
          <w:sz w:val="20"/>
          <w:szCs w:val="20"/>
        </w:rPr>
        <w:t>Industry-Wide Course Fee Insurance Scheme (IWC)</w:t>
      </w:r>
      <w:r w:rsidRPr="00C354DF">
        <w:rPr>
          <w:rFonts w:ascii="Arial" w:hAnsi="Arial" w:cs="Arial"/>
          <w:strike/>
          <w:sz w:val="20"/>
          <w:szCs w:val="20"/>
          <w:lang w:val="en-GB"/>
        </w:rPr>
        <w:t>*; or</w:t>
      </w:r>
    </w:p>
    <w:p w:rsidR="00151253" w:rsidRPr="00C354DF" w:rsidRDefault="00CF2A7A">
      <w:pPr>
        <w:pStyle w:val="ListParagraph"/>
        <w:numPr>
          <w:ilvl w:val="0"/>
          <w:numId w:val="15"/>
        </w:numPr>
        <w:ind w:hanging="218"/>
        <w:jc w:val="both"/>
        <w:rPr>
          <w:rFonts w:ascii="Arial" w:hAnsi="Arial" w:cs="Arial"/>
          <w:strike/>
          <w:sz w:val="20"/>
          <w:szCs w:val="20"/>
          <w:lang w:val="en-GB"/>
        </w:rPr>
      </w:pPr>
      <w:r w:rsidRPr="00C354DF">
        <w:rPr>
          <w:rFonts w:ascii="Arial" w:hAnsi="Arial" w:cs="Arial"/>
          <w:strike/>
          <w:sz w:val="20"/>
          <w:szCs w:val="20"/>
          <w:lang w:val="en-GB"/>
        </w:rPr>
        <w:t>2 months’ worth of fees for non-</w:t>
      </w:r>
      <w:proofErr w:type="spellStart"/>
      <w:r w:rsidRPr="00C354DF">
        <w:rPr>
          <w:rFonts w:ascii="Arial" w:hAnsi="Arial" w:cs="Arial"/>
          <w:strike/>
          <w:sz w:val="20"/>
          <w:szCs w:val="20"/>
          <w:lang w:val="en-GB"/>
        </w:rPr>
        <w:t>EduTrust</w:t>
      </w:r>
      <w:proofErr w:type="spellEnd"/>
      <w:r w:rsidRPr="00C354DF">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E660E0" w:rsidRPr="00E07BC4" w:rsidRDefault="00E660E0" w:rsidP="00E660E0">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E660E0" w:rsidRPr="003B301E" w:rsidRDefault="00E660E0" w:rsidP="00E660E0">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E660E0" w:rsidRDefault="00E660E0" w:rsidP="00E660E0">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E660E0"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E660E0" w:rsidRPr="00AC7456" w:rsidRDefault="00E660E0"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E660E0" w:rsidRPr="00AC7456" w:rsidRDefault="00E660E0"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E660E0" w:rsidRPr="00AC7456" w:rsidRDefault="00E660E0"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E660E0" w:rsidRPr="00C725BD"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C354DF"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E660E0" w:rsidRPr="00C725BD"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E660E0" w:rsidRPr="00C725BD"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AD6F2B" w:rsidP="00131071">
            <w:pPr>
              <w:tabs>
                <w:tab w:val="left" w:pos="540"/>
              </w:tabs>
              <w:spacing w:before="40" w:after="40" w:line="23" w:lineRule="atLeast"/>
              <w:jc w:val="center"/>
              <w:rPr>
                <w:rFonts w:ascii="Arial" w:hAnsi="Arial" w:cs="Arial"/>
                <w:w w:val="0"/>
              </w:rPr>
            </w:pPr>
            <w:r>
              <w:rPr>
                <w:rFonts w:ascii="Arial" w:hAnsi="Arial" w:cs="Arial"/>
                <w:w w:val="0"/>
              </w:rPr>
              <w:t>1</w:t>
            </w:r>
            <w:r w:rsidR="00E660E0" w:rsidRPr="00AC7456">
              <w:rPr>
                <w:rFonts w:ascii="Arial" w:hAnsi="Arial" w:cs="Arial"/>
                <w:w w:val="0"/>
              </w:rPr>
              <w:t>0.00</w:t>
            </w:r>
          </w:p>
        </w:tc>
      </w:tr>
      <w:tr w:rsidR="00E660E0" w:rsidRPr="00C725BD"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E660E0" w:rsidRPr="00C725BD"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C354DF" w:rsidP="00131071">
            <w:pPr>
              <w:tabs>
                <w:tab w:val="left" w:pos="540"/>
              </w:tabs>
              <w:spacing w:before="40" w:after="40" w:line="23" w:lineRule="atLeast"/>
              <w:jc w:val="center"/>
              <w:rPr>
                <w:rFonts w:ascii="Arial" w:hAnsi="Arial" w:cs="Arial"/>
                <w:w w:val="0"/>
              </w:rPr>
            </w:pPr>
            <w:r>
              <w:rPr>
                <w:rFonts w:ascii="Arial" w:hAnsi="Arial" w:cs="Arial"/>
                <w:w w:val="0"/>
              </w:rPr>
              <w:t>725</w:t>
            </w:r>
            <w:r w:rsidR="00D1332F" w:rsidRPr="00D1332F">
              <w:rPr>
                <w:rFonts w:ascii="Arial" w:hAnsi="Arial" w:cs="Arial"/>
                <w:w w:val="0"/>
              </w:rPr>
              <w:t xml:space="preserve"> - 1650</w:t>
            </w:r>
          </w:p>
        </w:tc>
      </w:tr>
      <w:tr w:rsidR="00E660E0" w:rsidRPr="00C725BD"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E660E0" w:rsidRPr="005C6081"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E660E0" w:rsidRPr="005C6081"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E660E0" w:rsidRPr="005C6081"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E660E0" w:rsidRPr="005C6081" w:rsidTr="00131071">
        <w:tc>
          <w:tcPr>
            <w:tcW w:w="6379" w:type="dxa"/>
            <w:tcBorders>
              <w:top w:val="single" w:sz="4" w:space="0" w:color="auto"/>
              <w:left w:val="single" w:sz="4" w:space="0" w:color="auto"/>
              <w:bottom w:val="single" w:sz="4" w:space="0" w:color="auto"/>
              <w:right w:val="single" w:sz="4" w:space="0" w:color="auto"/>
            </w:tcBorders>
          </w:tcPr>
          <w:p w:rsidR="00E660E0" w:rsidRPr="00AC7456" w:rsidRDefault="00E660E0" w:rsidP="00C354DF">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E660E0" w:rsidRPr="00AC7456" w:rsidRDefault="00E660E0"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E51DD6" w:rsidTr="00E51DD6">
        <w:tc>
          <w:tcPr>
            <w:tcW w:w="6379" w:type="dxa"/>
            <w:tcBorders>
              <w:top w:val="single" w:sz="4" w:space="0" w:color="auto"/>
              <w:left w:val="single" w:sz="4" w:space="0" w:color="auto"/>
              <w:bottom w:val="single" w:sz="4" w:space="0" w:color="auto"/>
              <w:right w:val="single" w:sz="4" w:space="0" w:color="auto"/>
            </w:tcBorders>
          </w:tcPr>
          <w:p w:rsidR="00E51DD6" w:rsidRDefault="00E51DD6">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E51DD6" w:rsidRPr="00E51DD6" w:rsidRDefault="00E51DD6">
            <w:pPr>
              <w:tabs>
                <w:tab w:val="left" w:pos="540"/>
              </w:tabs>
              <w:spacing w:before="40" w:after="40" w:line="23" w:lineRule="atLeast"/>
              <w:jc w:val="center"/>
              <w:rPr>
                <w:rFonts w:ascii="Arial" w:hAnsi="Arial" w:cs="Arial"/>
                <w:w w:val="0"/>
              </w:rPr>
            </w:pPr>
            <w:r w:rsidRPr="00E51DD6">
              <w:rPr>
                <w:rFonts w:ascii="Arial" w:hAnsi="Arial" w:cs="Arial"/>
                <w:w w:val="0"/>
              </w:rPr>
              <w:t>100.00</w:t>
            </w:r>
          </w:p>
        </w:tc>
      </w:tr>
      <w:tr w:rsidR="002B208B" w:rsidTr="00E51DD6">
        <w:tc>
          <w:tcPr>
            <w:tcW w:w="6379" w:type="dxa"/>
            <w:tcBorders>
              <w:top w:val="single" w:sz="4" w:space="0" w:color="auto"/>
              <w:left w:val="single" w:sz="4" w:space="0" w:color="auto"/>
              <w:bottom w:val="single" w:sz="4" w:space="0" w:color="auto"/>
              <w:right w:val="single" w:sz="4" w:space="0" w:color="auto"/>
            </w:tcBorders>
          </w:tcPr>
          <w:p w:rsidR="002B208B" w:rsidRPr="00B5224A" w:rsidRDefault="002B208B"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2B208B" w:rsidRPr="00B5224A" w:rsidRDefault="002B208B"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DC7B6C" w:rsidTr="00E51DD6">
        <w:tc>
          <w:tcPr>
            <w:tcW w:w="6379"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C7B6C" w:rsidTr="00E51DD6">
        <w:tc>
          <w:tcPr>
            <w:tcW w:w="6379"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C7B6C" w:rsidTr="00E51DD6">
        <w:tc>
          <w:tcPr>
            <w:tcW w:w="6379"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DC7B6C" w:rsidTr="00E51DD6">
        <w:tc>
          <w:tcPr>
            <w:tcW w:w="6379"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DC7B6C" w:rsidTr="00E51DD6">
        <w:tc>
          <w:tcPr>
            <w:tcW w:w="6379"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DC7B6C" w:rsidRPr="00A13289" w:rsidRDefault="00DC7B6C"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bookmarkStart w:id="5" w:name="_GoBack"/>
            <w:bookmarkEnd w:id="5"/>
          </w:p>
        </w:tc>
      </w:tr>
    </w:tbl>
    <w:p w:rsidR="00E660E0" w:rsidRPr="00AC7456" w:rsidRDefault="00E660E0" w:rsidP="00E660E0">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031608" w:rsidTr="000C32F7">
        <w:tc>
          <w:tcPr>
            <w:tcW w:w="3960" w:type="dxa"/>
            <w:shd w:val="clear" w:color="auto" w:fill="C0C0C0"/>
            <w:vAlign w:val="center"/>
          </w:tcPr>
          <w:p w:rsidR="00031608" w:rsidRDefault="00031608"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031608" w:rsidRDefault="00031608"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031608" w:rsidTr="000C32F7">
        <w:tc>
          <w:tcPr>
            <w:tcW w:w="3960" w:type="dxa"/>
            <w:vAlign w:val="center"/>
          </w:tcPr>
          <w:p w:rsidR="00031608" w:rsidRPr="00361616" w:rsidRDefault="00031608"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031608" w:rsidRPr="00E07BC4" w:rsidRDefault="00031608"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031608" w:rsidTr="000C32F7">
        <w:tc>
          <w:tcPr>
            <w:tcW w:w="3960" w:type="dxa"/>
            <w:vAlign w:val="center"/>
          </w:tcPr>
          <w:p w:rsidR="00031608" w:rsidRPr="00E07BC4" w:rsidRDefault="00031608"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031608" w:rsidRPr="00E07BC4" w:rsidRDefault="00031608"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031608" w:rsidTr="000C32F7">
        <w:tc>
          <w:tcPr>
            <w:tcW w:w="3960" w:type="dxa"/>
            <w:vAlign w:val="center"/>
          </w:tcPr>
          <w:p w:rsidR="00031608" w:rsidRPr="00E07BC4" w:rsidRDefault="00031608"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031608" w:rsidRPr="00E07BC4" w:rsidRDefault="00031608"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031608"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031608" w:rsidRPr="00CD7295" w:rsidRDefault="00031608"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031608" w:rsidRPr="00CD7295" w:rsidRDefault="00031608"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324326">
        <w:rPr>
          <w:rFonts w:ascii="Arial" w:hAnsi="Arial" w:cs="Arial"/>
          <w:b/>
          <w:w w:val="0"/>
          <w:sz w:val="22"/>
          <w:szCs w:val="22"/>
          <w:u w:val="single"/>
          <w:lang w:val="en-GB"/>
        </w:rPr>
        <w:tab/>
      </w:r>
      <w:r w:rsidRPr="00324326">
        <w:rPr>
          <w:rFonts w:ascii="Arial" w:hAnsi="Arial" w:cs="Arial"/>
          <w:b/>
          <w:w w:val="0"/>
          <w:sz w:val="22"/>
          <w:szCs w:val="22"/>
          <w:u w:val="single"/>
          <w:lang w:val="en-GB"/>
        </w:rPr>
        <w:tab/>
      </w:r>
      <w:r w:rsidRPr="00324326">
        <w:rPr>
          <w:rFonts w:ascii="Arial" w:hAnsi="Arial" w:cs="Arial"/>
          <w:b/>
          <w:w w:val="0"/>
          <w:sz w:val="22"/>
          <w:szCs w:val="22"/>
          <w:u w:val="single"/>
          <w:lang w:val="en-GB"/>
        </w:rPr>
        <w:tab/>
      </w:r>
      <w:r w:rsidRPr="00324326">
        <w:rPr>
          <w:rFonts w:ascii="Arial" w:hAnsi="Arial" w:cs="Arial"/>
          <w:b/>
          <w:w w:val="0"/>
          <w:sz w:val="22"/>
          <w:szCs w:val="22"/>
          <w:u w:val="single"/>
          <w:lang w:val="en-GB"/>
        </w:rPr>
        <w:tab/>
      </w:r>
      <w:r w:rsidRPr="00324326">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10" w:rsidRDefault="00356010">
      <w:r>
        <w:separator/>
      </w:r>
    </w:p>
  </w:endnote>
  <w:endnote w:type="continuationSeparator" w:id="0">
    <w:p w:rsidR="00356010" w:rsidRDefault="0035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AA58FF">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DC7B6C">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DC7B6C">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10" w:rsidRDefault="00356010">
      <w:r>
        <w:separator/>
      </w:r>
    </w:p>
  </w:footnote>
  <w:footnote w:type="continuationSeparator" w:id="0">
    <w:p w:rsidR="00356010" w:rsidRDefault="00356010">
      <w:r>
        <w:continuationSeparator/>
      </w:r>
    </w:p>
  </w:footnote>
  <w:footnote w:id="1">
    <w:p w:rsidR="00E660E0" w:rsidRDefault="00E660E0" w:rsidP="00E660E0">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18D8"/>
    <w:rsid w:val="000042C7"/>
    <w:rsid w:val="00004732"/>
    <w:rsid w:val="00005E8D"/>
    <w:rsid w:val="00007114"/>
    <w:rsid w:val="00007CAB"/>
    <w:rsid w:val="00013025"/>
    <w:rsid w:val="00015702"/>
    <w:rsid w:val="00016217"/>
    <w:rsid w:val="0002076C"/>
    <w:rsid w:val="0002090D"/>
    <w:rsid w:val="000209CF"/>
    <w:rsid w:val="000223DE"/>
    <w:rsid w:val="00023CF5"/>
    <w:rsid w:val="00025101"/>
    <w:rsid w:val="0002670F"/>
    <w:rsid w:val="00031148"/>
    <w:rsid w:val="00031608"/>
    <w:rsid w:val="0003389B"/>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35C2"/>
    <w:rsid w:val="001B6113"/>
    <w:rsid w:val="001C1AC7"/>
    <w:rsid w:val="001C253E"/>
    <w:rsid w:val="001C52A8"/>
    <w:rsid w:val="001C5ECC"/>
    <w:rsid w:val="001D00CB"/>
    <w:rsid w:val="001D0762"/>
    <w:rsid w:val="001D0EBA"/>
    <w:rsid w:val="001D15A9"/>
    <w:rsid w:val="001D1E96"/>
    <w:rsid w:val="001D246E"/>
    <w:rsid w:val="001D4513"/>
    <w:rsid w:val="001D45B4"/>
    <w:rsid w:val="001D49B4"/>
    <w:rsid w:val="001D4CA4"/>
    <w:rsid w:val="001D6CEF"/>
    <w:rsid w:val="001D6F05"/>
    <w:rsid w:val="001D7979"/>
    <w:rsid w:val="001E0455"/>
    <w:rsid w:val="001E0B71"/>
    <w:rsid w:val="001E158E"/>
    <w:rsid w:val="001E1C04"/>
    <w:rsid w:val="001E2F6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08B"/>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0DE9"/>
    <w:rsid w:val="003221E8"/>
    <w:rsid w:val="00322949"/>
    <w:rsid w:val="00323A0A"/>
    <w:rsid w:val="00324326"/>
    <w:rsid w:val="00324FE6"/>
    <w:rsid w:val="003255EB"/>
    <w:rsid w:val="00330973"/>
    <w:rsid w:val="00333F35"/>
    <w:rsid w:val="003354B3"/>
    <w:rsid w:val="003401E1"/>
    <w:rsid w:val="0034044B"/>
    <w:rsid w:val="00342C59"/>
    <w:rsid w:val="003453F5"/>
    <w:rsid w:val="00345E61"/>
    <w:rsid w:val="0035007F"/>
    <w:rsid w:val="0035162D"/>
    <w:rsid w:val="00352D0A"/>
    <w:rsid w:val="00353AAD"/>
    <w:rsid w:val="00354065"/>
    <w:rsid w:val="0035587A"/>
    <w:rsid w:val="00356010"/>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17F6E"/>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036"/>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5E74"/>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31DB"/>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4B88"/>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442C"/>
    <w:rsid w:val="008A526B"/>
    <w:rsid w:val="008A7488"/>
    <w:rsid w:val="008B0919"/>
    <w:rsid w:val="008B2474"/>
    <w:rsid w:val="008B2C94"/>
    <w:rsid w:val="008B3A9C"/>
    <w:rsid w:val="008C0EB9"/>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3AE8"/>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5470"/>
    <w:rsid w:val="00946B17"/>
    <w:rsid w:val="00955D01"/>
    <w:rsid w:val="009618CD"/>
    <w:rsid w:val="0096190C"/>
    <w:rsid w:val="0096373D"/>
    <w:rsid w:val="009637E3"/>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1DD6"/>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A58FF"/>
    <w:rsid w:val="00AB3423"/>
    <w:rsid w:val="00AB364D"/>
    <w:rsid w:val="00AB788E"/>
    <w:rsid w:val="00AC0F85"/>
    <w:rsid w:val="00AC247E"/>
    <w:rsid w:val="00AD0EFB"/>
    <w:rsid w:val="00AD276B"/>
    <w:rsid w:val="00AD2D92"/>
    <w:rsid w:val="00AD4A5B"/>
    <w:rsid w:val="00AD5E0C"/>
    <w:rsid w:val="00AD6F2B"/>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7A5"/>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54DF"/>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332F"/>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86C"/>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C7B6C"/>
    <w:rsid w:val="00DD5862"/>
    <w:rsid w:val="00DD59E4"/>
    <w:rsid w:val="00DD6AC3"/>
    <w:rsid w:val="00DD6E80"/>
    <w:rsid w:val="00DD723E"/>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4F67"/>
    <w:rsid w:val="00E45702"/>
    <w:rsid w:val="00E5058B"/>
    <w:rsid w:val="00E51616"/>
    <w:rsid w:val="00E51DD6"/>
    <w:rsid w:val="00E52036"/>
    <w:rsid w:val="00E53258"/>
    <w:rsid w:val="00E6275A"/>
    <w:rsid w:val="00E63A77"/>
    <w:rsid w:val="00E63CDC"/>
    <w:rsid w:val="00E65630"/>
    <w:rsid w:val="00E660E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643"/>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324326"/>
    <w:rPr>
      <w:lang w:val="en-US" w:eastAsia="zh-CN"/>
    </w:rPr>
  </w:style>
  <w:style w:type="character" w:customStyle="1" w:styleId="Heading3Char">
    <w:name w:val="Heading 3 Char"/>
    <w:basedOn w:val="DefaultParagraphFont"/>
    <w:link w:val="Heading3"/>
    <w:uiPriority w:val="99"/>
    <w:locked/>
    <w:rsid w:val="00324326"/>
    <w:rPr>
      <w:rFonts w:ascii="Arial" w:hAnsi="Arial"/>
      <w:b/>
      <w:bCs/>
      <w:lang w:eastAsia="en-US"/>
    </w:rPr>
  </w:style>
  <w:style w:type="character" w:styleId="Hyperlink">
    <w:name w:val="Hyperlink"/>
    <w:basedOn w:val="DefaultParagraphFont"/>
    <w:uiPriority w:val="99"/>
    <w:unhideWhenUsed/>
    <w:rsid w:val="00C35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415277567">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E1BA-8282-40EB-8AE5-14F3E381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1</cp:revision>
  <cp:lastPrinted>2017-11-16T05:06:00Z</cp:lastPrinted>
  <dcterms:created xsi:type="dcterms:W3CDTF">2017-03-09T09:29:00Z</dcterms:created>
  <dcterms:modified xsi:type="dcterms:W3CDTF">2018-01-25T05:36:00Z</dcterms:modified>
</cp:coreProperties>
</file>